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BFE" w:rsidRDefault="00187BFE" w:rsidP="00187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ИНИСТЕРСТВО ОБРАЗОВАНИЯ И НАУКИ</w:t>
      </w:r>
    </w:p>
    <w:p w:rsidR="00187BFE" w:rsidRDefault="00187BFE" w:rsidP="00187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ОССИЙСКОЙ ФЕДЕРАЦИИ</w:t>
      </w:r>
    </w:p>
    <w:p w:rsidR="00187BFE" w:rsidRDefault="00187BFE" w:rsidP="00187BF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:rsidR="00187BFE" w:rsidRDefault="00187BFE" w:rsidP="00187BF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СШЕГО ОБРАЗОВАНИЯ</w:t>
      </w:r>
    </w:p>
    <w:p w:rsidR="00187BFE" w:rsidRDefault="00187BFE" w:rsidP="00187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БЕЛГОРОДСКИЙ ГОСУДАРСТВЕННЫЙ</w:t>
      </w:r>
    </w:p>
    <w:p w:rsidR="00187BFE" w:rsidRDefault="00187BFE" w:rsidP="00187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ХНОЛОГИЧЕСКИЙ УНИВЕРСИТЕТ им. В.Г.ШУХОВА»</w:t>
      </w:r>
    </w:p>
    <w:p w:rsidR="00187BFE" w:rsidRDefault="00187BFE" w:rsidP="00187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БГТУ им. В.Г. Шухова)</w:t>
      </w:r>
    </w:p>
    <w:p w:rsidR="00187BFE" w:rsidRDefault="00187BFE" w:rsidP="00187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87BFE" w:rsidRDefault="00187BFE" w:rsidP="00187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87BFE" w:rsidRDefault="00187BFE" w:rsidP="00187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87BFE" w:rsidRDefault="00187BFE" w:rsidP="00187BF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федра программного обеспечения вычислительной техники и </w:t>
      </w:r>
    </w:p>
    <w:p w:rsidR="00187BFE" w:rsidRDefault="00187BFE" w:rsidP="00187BF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зированных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истем</w:t>
      </w:r>
    </w:p>
    <w:p w:rsidR="00187BFE" w:rsidRDefault="00187BFE" w:rsidP="00187BF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7BFE" w:rsidRDefault="00187BFE" w:rsidP="00187BF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7BFE" w:rsidRDefault="00187BFE" w:rsidP="00187BF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7BFE" w:rsidRDefault="00187BFE" w:rsidP="00187BF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7BFE" w:rsidRDefault="00187BFE" w:rsidP="00187BF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7BFE" w:rsidRDefault="00187BFE" w:rsidP="00187BF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7BFE" w:rsidRDefault="00187BFE" w:rsidP="00187BF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7BFE" w:rsidRDefault="00187BFE" w:rsidP="00187BF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7BFE" w:rsidRDefault="00187BFE" w:rsidP="00187BF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7BFE" w:rsidRDefault="00187BFE" w:rsidP="00187BF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7BFE" w:rsidRDefault="00187BFE" w:rsidP="00187BF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сциплина: Дискретная математика</w:t>
      </w:r>
    </w:p>
    <w:p w:rsidR="00187BFE" w:rsidRPr="00187BFE" w:rsidRDefault="00187BFE" w:rsidP="00187BF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10464">
        <w:rPr>
          <w:rFonts w:ascii="Times New Roman" w:hAnsi="Times New Roman" w:cs="Times New Roman"/>
          <w:sz w:val="24"/>
        </w:rPr>
        <w:t>Лабораторная работа №1</w:t>
      </w:r>
      <w:r w:rsidRPr="00187BFE">
        <w:rPr>
          <w:rFonts w:ascii="Times New Roman" w:hAnsi="Times New Roman" w:cs="Times New Roman"/>
          <w:sz w:val="24"/>
        </w:rPr>
        <w:t>.2</w:t>
      </w:r>
    </w:p>
    <w:p w:rsidR="00187BFE" w:rsidRPr="00010464" w:rsidRDefault="00187BFE" w:rsidP="00187BF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10464">
        <w:rPr>
          <w:rFonts w:ascii="Times New Roman" w:hAnsi="Times New Roman" w:cs="Times New Roman"/>
          <w:sz w:val="24"/>
        </w:rPr>
        <w:t>Тема: «</w:t>
      </w:r>
      <w:r w:rsidRPr="00187BFE">
        <w:rPr>
          <w:rFonts w:ascii="Times New Roman" w:hAnsi="Times New Roman" w:cs="Times New Roman"/>
          <w:sz w:val="24"/>
          <w:szCs w:val="24"/>
        </w:rPr>
        <w:t>Нормальные формы Кантора</w:t>
      </w:r>
      <w:r w:rsidRPr="00010464">
        <w:rPr>
          <w:rFonts w:ascii="Times New Roman" w:hAnsi="Times New Roman" w:cs="Times New Roman"/>
          <w:sz w:val="24"/>
        </w:rPr>
        <w:t>»</w:t>
      </w:r>
    </w:p>
    <w:p w:rsidR="00187BFE" w:rsidRDefault="00187BFE" w:rsidP="00187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87BFE" w:rsidRDefault="00187BFE" w:rsidP="00187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87BFE" w:rsidRDefault="00187BFE" w:rsidP="00187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87BFE" w:rsidRDefault="00187BFE" w:rsidP="00187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87BFE" w:rsidRDefault="00187BFE" w:rsidP="00187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87BFE" w:rsidRDefault="00187BFE" w:rsidP="00187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87BFE" w:rsidRDefault="00187BFE" w:rsidP="00187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87BFE" w:rsidRDefault="00187BFE" w:rsidP="00187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87BFE" w:rsidRDefault="00187BFE" w:rsidP="00187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87BFE" w:rsidRPr="00010464" w:rsidRDefault="00187BFE" w:rsidP="00187BF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Выполнил</w:t>
      </w:r>
      <w:r w:rsidRPr="00010464">
        <w:rPr>
          <w:rFonts w:ascii="Times New Roman" w:hAnsi="Times New Roman" w:cs="Times New Roman"/>
          <w:sz w:val="24"/>
        </w:rPr>
        <w:t>:</w:t>
      </w:r>
    </w:p>
    <w:p w:rsidR="00187BFE" w:rsidRDefault="00187BFE" w:rsidP="00187BF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студент группы ВТ-12</w:t>
      </w:r>
    </w:p>
    <w:p w:rsidR="00187BFE" w:rsidRDefault="00187BFE" w:rsidP="00187BF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кобойников Илья Сергеевич</w:t>
      </w:r>
    </w:p>
    <w:p w:rsidR="00187BFE" w:rsidRPr="00010464" w:rsidRDefault="00187BFE" w:rsidP="00187BF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Проверил</w:t>
      </w:r>
      <w:r w:rsidRPr="00010464">
        <w:rPr>
          <w:rFonts w:ascii="Times New Roman" w:hAnsi="Times New Roman" w:cs="Times New Roman"/>
          <w:sz w:val="24"/>
        </w:rPr>
        <w:t>: Рязанов Ю. Д.</w:t>
      </w:r>
    </w:p>
    <w:p w:rsidR="00187BFE" w:rsidRDefault="00187BFE" w:rsidP="00187BF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87BFE" w:rsidRDefault="00187BFE" w:rsidP="00187BF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87BFE" w:rsidRDefault="00187BFE" w:rsidP="00187BF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87BFE" w:rsidRDefault="00187BFE" w:rsidP="00187BF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7BFE" w:rsidRDefault="00187BFE" w:rsidP="00187BF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7BFE" w:rsidRDefault="00187BFE" w:rsidP="00187BF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7BFE" w:rsidRDefault="00187BFE" w:rsidP="00187BF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7BFE" w:rsidRDefault="00187BFE" w:rsidP="00187BF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7BFE" w:rsidRDefault="00187BFE" w:rsidP="00187BF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87BFE" w:rsidRDefault="00187BFE" w:rsidP="00187BF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7BFE" w:rsidRDefault="00187BFE" w:rsidP="00187BF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7BFE" w:rsidRDefault="00187BFE" w:rsidP="00187BF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7BFE" w:rsidRDefault="00187BFE" w:rsidP="00187BF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87BFE" w:rsidRDefault="00187BFE" w:rsidP="00187BF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город 2019</w:t>
      </w:r>
    </w:p>
    <w:p w:rsidR="00187BFE" w:rsidRPr="00187BFE" w:rsidRDefault="00187BFE" w:rsidP="00187BF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7B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Цель занятия:</w:t>
      </w:r>
      <w:r w:rsidRPr="00187B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учить способы получения различных нормальных</w:t>
      </w:r>
      <w:r w:rsidRPr="00187B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Pr="00187B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 Кантора множества, заданного произвольным</w:t>
      </w:r>
      <w:r w:rsidRPr="00187B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Pr="00187B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оретико-множественным выражением.</w:t>
      </w:r>
    </w:p>
    <w:p w:rsidR="00115628" w:rsidRDefault="00187BFE">
      <w:r>
        <w:tab/>
      </w:r>
      <w:r>
        <w:tab/>
      </w:r>
      <w:r>
        <w:tab/>
      </w:r>
      <w:r>
        <w:tab/>
      </w:r>
    </w:p>
    <w:p w:rsidR="00187BFE" w:rsidRDefault="00187BFE">
      <w:pPr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187BFE">
        <w:rPr>
          <w:rFonts w:ascii="Times New Roman" w:hAnsi="Times New Roman" w:cs="Times New Roman"/>
          <w:b/>
          <w:sz w:val="24"/>
          <w:szCs w:val="24"/>
        </w:rPr>
        <w:t>Вариант 10</w:t>
      </w:r>
    </w:p>
    <w:p w:rsidR="00187BFE" w:rsidRPr="00187BFE" w:rsidRDefault="00187BFE" w:rsidP="00187BFE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187BFE">
        <w:rPr>
          <w:rFonts w:ascii="Times New Roman" w:hAnsi="Times New Roman" w:cs="Times New Roman"/>
          <w:b/>
          <w:sz w:val="24"/>
          <w:szCs w:val="24"/>
        </w:rPr>
        <w:t>Задания 1</w:t>
      </w:r>
    </w:p>
    <w:p w:rsidR="00187BFE" w:rsidRDefault="00187BFE">
      <w:pPr>
        <w:rPr>
          <w:rFonts w:ascii="Times New Roman" w:hAnsi="Times New Roman" w:cs="Times New Roman"/>
          <w:sz w:val="24"/>
          <w:szCs w:val="24"/>
        </w:rPr>
      </w:pPr>
      <w:r w:rsidRPr="00187BFE">
        <w:rPr>
          <w:rFonts w:ascii="Times New Roman" w:hAnsi="Times New Roman" w:cs="Times New Roman"/>
          <w:sz w:val="24"/>
          <w:szCs w:val="24"/>
        </w:rPr>
        <w:t xml:space="preserve"> Представить множество</w:t>
      </w:r>
      <w:r w:rsidRPr="00187BFE">
        <w:rPr>
          <w:rFonts w:ascii="Times New Roman" w:hAnsi="Times New Roman" w:cs="Times New Roman"/>
          <w:sz w:val="24"/>
          <w:szCs w:val="24"/>
        </w:rPr>
        <w:t xml:space="preserve"> </w:t>
      </w:r>
      <w:r w:rsidRPr="00187BFE">
        <w:rPr>
          <w:rFonts w:ascii="Times New Roman" w:hAnsi="Times New Roman" w:cs="Times New Roman"/>
          <w:sz w:val="24"/>
          <w:szCs w:val="24"/>
        </w:rPr>
        <w:t>в нормальной форме Кантора.</w:t>
      </w:r>
    </w:p>
    <w:p w:rsidR="00187BFE" w:rsidRDefault="00187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75.2pt;height:36pt">
            <v:imagedata r:id="rId7" o:title="19-03-2019 18-41-50"/>
          </v:shape>
        </w:pi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90"/>
      </w:tblGrid>
      <w:tr w:rsidR="00187BFE" w:rsidTr="00D52BB4">
        <w:trPr>
          <w:trHeight w:val="334"/>
        </w:trPr>
        <w:tc>
          <w:tcPr>
            <w:tcW w:w="9390" w:type="dxa"/>
            <w:shd w:val="clear" w:color="auto" w:fill="FFFFFF" w:themeFill="background1"/>
          </w:tcPr>
          <w:p w:rsidR="00187BFE" w:rsidRPr="00D52BB4" w:rsidRDefault="00187BFE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187BFE" w:rsidTr="00D52BB4">
        <w:trPr>
          <w:trHeight w:val="334"/>
        </w:trPr>
        <w:tc>
          <w:tcPr>
            <w:tcW w:w="9390" w:type="dxa"/>
            <w:shd w:val="clear" w:color="auto" w:fill="FFFFFF" w:themeFill="background1"/>
          </w:tcPr>
          <w:p w:rsidR="00187BFE" w:rsidRPr="00D52BB4" w:rsidRDefault="00187BFE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187BFE" w:rsidTr="00D52BB4">
        <w:trPr>
          <w:trHeight w:val="334"/>
        </w:trPr>
        <w:tc>
          <w:tcPr>
            <w:tcW w:w="9390" w:type="dxa"/>
            <w:shd w:val="clear" w:color="auto" w:fill="FFFFFF" w:themeFill="background1"/>
          </w:tcPr>
          <w:p w:rsidR="00187BFE" w:rsidRPr="00D52BB4" w:rsidRDefault="00187BFE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187BFE" w:rsidTr="00D52BB4">
        <w:trPr>
          <w:trHeight w:val="334"/>
        </w:trPr>
        <w:tc>
          <w:tcPr>
            <w:tcW w:w="9390" w:type="dxa"/>
            <w:shd w:val="clear" w:color="auto" w:fill="FFFFFF" w:themeFill="background1"/>
          </w:tcPr>
          <w:p w:rsidR="00187BFE" w:rsidRPr="00D52BB4" w:rsidRDefault="00187BFE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187BFE" w:rsidTr="00D52BB4">
        <w:trPr>
          <w:trHeight w:val="334"/>
        </w:trPr>
        <w:tc>
          <w:tcPr>
            <w:tcW w:w="9390" w:type="dxa"/>
            <w:shd w:val="clear" w:color="auto" w:fill="FFFFFF" w:themeFill="background1"/>
          </w:tcPr>
          <w:p w:rsidR="00187BFE" w:rsidRPr="00D52BB4" w:rsidRDefault="00187BFE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187BFE" w:rsidTr="00D52BB4">
        <w:trPr>
          <w:trHeight w:val="334"/>
        </w:trPr>
        <w:tc>
          <w:tcPr>
            <w:tcW w:w="9390" w:type="dxa"/>
            <w:shd w:val="clear" w:color="auto" w:fill="FFFFFF" w:themeFill="background1"/>
          </w:tcPr>
          <w:p w:rsidR="00187BFE" w:rsidRPr="00D52BB4" w:rsidRDefault="00187BFE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187BFE" w:rsidTr="00D52BB4">
        <w:trPr>
          <w:trHeight w:val="334"/>
        </w:trPr>
        <w:tc>
          <w:tcPr>
            <w:tcW w:w="9390" w:type="dxa"/>
            <w:shd w:val="clear" w:color="auto" w:fill="FFFFFF" w:themeFill="background1"/>
          </w:tcPr>
          <w:p w:rsidR="00187BFE" w:rsidRPr="00D52BB4" w:rsidRDefault="00187BFE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187BFE" w:rsidTr="00D52BB4">
        <w:trPr>
          <w:trHeight w:val="334"/>
        </w:trPr>
        <w:tc>
          <w:tcPr>
            <w:tcW w:w="9390" w:type="dxa"/>
            <w:shd w:val="clear" w:color="auto" w:fill="FFFFFF" w:themeFill="background1"/>
          </w:tcPr>
          <w:p w:rsidR="00187BFE" w:rsidRPr="00D52BB4" w:rsidRDefault="00187BFE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187BFE" w:rsidTr="00D52BB4">
        <w:trPr>
          <w:trHeight w:val="334"/>
        </w:trPr>
        <w:tc>
          <w:tcPr>
            <w:tcW w:w="9390" w:type="dxa"/>
            <w:shd w:val="clear" w:color="auto" w:fill="FFFFFF" w:themeFill="background1"/>
          </w:tcPr>
          <w:p w:rsidR="00187BFE" w:rsidRPr="00D52BB4" w:rsidRDefault="00187BFE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187BFE" w:rsidTr="00D52BB4">
        <w:trPr>
          <w:trHeight w:val="334"/>
        </w:trPr>
        <w:tc>
          <w:tcPr>
            <w:tcW w:w="9390" w:type="dxa"/>
            <w:shd w:val="clear" w:color="auto" w:fill="FFFFFF" w:themeFill="background1"/>
          </w:tcPr>
          <w:p w:rsidR="00187BFE" w:rsidRPr="00D52BB4" w:rsidRDefault="00187BFE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187BFE" w:rsidTr="00D52BB4">
        <w:trPr>
          <w:trHeight w:val="334"/>
        </w:trPr>
        <w:tc>
          <w:tcPr>
            <w:tcW w:w="9390" w:type="dxa"/>
            <w:shd w:val="clear" w:color="auto" w:fill="FFFFFF" w:themeFill="background1"/>
          </w:tcPr>
          <w:p w:rsidR="00187BFE" w:rsidRPr="00D52BB4" w:rsidRDefault="00187BFE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187BFE" w:rsidTr="00D52BB4">
        <w:trPr>
          <w:trHeight w:val="334"/>
        </w:trPr>
        <w:tc>
          <w:tcPr>
            <w:tcW w:w="9390" w:type="dxa"/>
            <w:shd w:val="clear" w:color="auto" w:fill="FFFFFF" w:themeFill="background1"/>
          </w:tcPr>
          <w:p w:rsidR="00187BFE" w:rsidRPr="00D52BB4" w:rsidRDefault="00187BFE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187BFE" w:rsidTr="00D52BB4">
        <w:trPr>
          <w:trHeight w:val="334"/>
        </w:trPr>
        <w:tc>
          <w:tcPr>
            <w:tcW w:w="9390" w:type="dxa"/>
            <w:shd w:val="clear" w:color="auto" w:fill="FFFFFF" w:themeFill="background1"/>
          </w:tcPr>
          <w:p w:rsidR="00187BFE" w:rsidRPr="00D52BB4" w:rsidRDefault="00187BFE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187BFE" w:rsidTr="00D52BB4">
        <w:trPr>
          <w:trHeight w:val="334"/>
        </w:trPr>
        <w:tc>
          <w:tcPr>
            <w:tcW w:w="9390" w:type="dxa"/>
            <w:shd w:val="clear" w:color="auto" w:fill="FFFFFF" w:themeFill="background1"/>
          </w:tcPr>
          <w:p w:rsidR="00187BFE" w:rsidRPr="00D52BB4" w:rsidRDefault="00187BFE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187BFE" w:rsidTr="00D52BB4">
        <w:trPr>
          <w:trHeight w:val="334"/>
        </w:trPr>
        <w:tc>
          <w:tcPr>
            <w:tcW w:w="9390" w:type="dxa"/>
            <w:shd w:val="clear" w:color="auto" w:fill="FFFFFF" w:themeFill="background1"/>
          </w:tcPr>
          <w:p w:rsidR="00187BFE" w:rsidRPr="00D52BB4" w:rsidRDefault="00187BFE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187BFE" w:rsidTr="00D52BB4">
        <w:trPr>
          <w:trHeight w:val="334"/>
        </w:trPr>
        <w:tc>
          <w:tcPr>
            <w:tcW w:w="9390" w:type="dxa"/>
            <w:shd w:val="clear" w:color="auto" w:fill="FFFFFF" w:themeFill="background1"/>
          </w:tcPr>
          <w:p w:rsidR="00187BFE" w:rsidRPr="00D52BB4" w:rsidRDefault="00187BFE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187BFE" w:rsidTr="00D52BB4">
        <w:trPr>
          <w:trHeight w:val="334"/>
        </w:trPr>
        <w:tc>
          <w:tcPr>
            <w:tcW w:w="9390" w:type="dxa"/>
            <w:shd w:val="clear" w:color="auto" w:fill="FFFFFF" w:themeFill="background1"/>
          </w:tcPr>
          <w:p w:rsidR="00187BFE" w:rsidRPr="00D52BB4" w:rsidRDefault="00187BFE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187BFE" w:rsidTr="00D52BB4">
        <w:trPr>
          <w:trHeight w:val="334"/>
        </w:trPr>
        <w:tc>
          <w:tcPr>
            <w:tcW w:w="9390" w:type="dxa"/>
            <w:shd w:val="clear" w:color="auto" w:fill="FFFFFF" w:themeFill="background1"/>
          </w:tcPr>
          <w:p w:rsidR="00187BFE" w:rsidRPr="00D52BB4" w:rsidRDefault="00187BFE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187BFE" w:rsidTr="00D52BB4">
        <w:trPr>
          <w:trHeight w:val="334"/>
        </w:trPr>
        <w:tc>
          <w:tcPr>
            <w:tcW w:w="9390" w:type="dxa"/>
            <w:shd w:val="clear" w:color="auto" w:fill="FFFFFF" w:themeFill="background1"/>
          </w:tcPr>
          <w:p w:rsidR="00187BFE" w:rsidRPr="00D52BB4" w:rsidRDefault="00187BFE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187BFE" w:rsidTr="00D52BB4">
        <w:trPr>
          <w:trHeight w:val="334"/>
        </w:trPr>
        <w:tc>
          <w:tcPr>
            <w:tcW w:w="9390" w:type="dxa"/>
            <w:shd w:val="clear" w:color="auto" w:fill="FFFFFF" w:themeFill="background1"/>
          </w:tcPr>
          <w:p w:rsidR="00187BFE" w:rsidRPr="00D52BB4" w:rsidRDefault="00187BFE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187BFE" w:rsidTr="00D52BB4">
        <w:trPr>
          <w:trHeight w:val="334"/>
        </w:trPr>
        <w:tc>
          <w:tcPr>
            <w:tcW w:w="9390" w:type="dxa"/>
            <w:shd w:val="clear" w:color="auto" w:fill="FFFFFF" w:themeFill="background1"/>
          </w:tcPr>
          <w:p w:rsidR="00187BFE" w:rsidRPr="00D52BB4" w:rsidRDefault="00187BFE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187BFE" w:rsidTr="00D52BB4">
        <w:trPr>
          <w:trHeight w:val="334"/>
        </w:trPr>
        <w:tc>
          <w:tcPr>
            <w:tcW w:w="9390" w:type="dxa"/>
            <w:shd w:val="clear" w:color="auto" w:fill="FFFFFF" w:themeFill="background1"/>
          </w:tcPr>
          <w:p w:rsidR="00187BFE" w:rsidRPr="00D52BB4" w:rsidRDefault="00187BFE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187BFE" w:rsidTr="00D52BB4">
        <w:trPr>
          <w:trHeight w:val="334"/>
        </w:trPr>
        <w:tc>
          <w:tcPr>
            <w:tcW w:w="9390" w:type="dxa"/>
            <w:shd w:val="clear" w:color="auto" w:fill="FFFFFF" w:themeFill="background1"/>
          </w:tcPr>
          <w:p w:rsidR="00187BFE" w:rsidRPr="00D52BB4" w:rsidRDefault="00187BFE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187BFE" w:rsidTr="00D52BB4">
        <w:trPr>
          <w:trHeight w:val="334"/>
        </w:trPr>
        <w:tc>
          <w:tcPr>
            <w:tcW w:w="9390" w:type="dxa"/>
            <w:shd w:val="clear" w:color="auto" w:fill="FFFFFF" w:themeFill="background1"/>
          </w:tcPr>
          <w:p w:rsidR="00187BFE" w:rsidRPr="00D52BB4" w:rsidRDefault="00187BFE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187BFE" w:rsidTr="00D52BB4">
        <w:trPr>
          <w:trHeight w:val="334"/>
        </w:trPr>
        <w:tc>
          <w:tcPr>
            <w:tcW w:w="9390" w:type="dxa"/>
            <w:shd w:val="clear" w:color="auto" w:fill="FFFFFF" w:themeFill="background1"/>
          </w:tcPr>
          <w:p w:rsidR="00187BFE" w:rsidRPr="00D52BB4" w:rsidRDefault="00187BFE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187BFE" w:rsidTr="00D52BB4">
        <w:trPr>
          <w:trHeight w:val="334"/>
        </w:trPr>
        <w:tc>
          <w:tcPr>
            <w:tcW w:w="9390" w:type="dxa"/>
            <w:shd w:val="clear" w:color="auto" w:fill="FFFFFF" w:themeFill="background1"/>
          </w:tcPr>
          <w:p w:rsidR="00187BFE" w:rsidRPr="00D52BB4" w:rsidRDefault="00187BFE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187BFE" w:rsidTr="00D52BB4">
        <w:trPr>
          <w:trHeight w:val="334"/>
        </w:trPr>
        <w:tc>
          <w:tcPr>
            <w:tcW w:w="9390" w:type="dxa"/>
            <w:shd w:val="clear" w:color="auto" w:fill="FFFFFF" w:themeFill="background1"/>
          </w:tcPr>
          <w:p w:rsidR="00187BFE" w:rsidRPr="00D52BB4" w:rsidRDefault="00187BFE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187BFE" w:rsidTr="00D52BB4">
        <w:trPr>
          <w:trHeight w:val="334"/>
        </w:trPr>
        <w:tc>
          <w:tcPr>
            <w:tcW w:w="9390" w:type="dxa"/>
            <w:shd w:val="clear" w:color="auto" w:fill="FFFFFF" w:themeFill="background1"/>
          </w:tcPr>
          <w:p w:rsidR="00187BFE" w:rsidRPr="00D52BB4" w:rsidRDefault="00187BFE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187BFE" w:rsidTr="00D52BB4">
        <w:trPr>
          <w:trHeight w:val="334"/>
        </w:trPr>
        <w:tc>
          <w:tcPr>
            <w:tcW w:w="9390" w:type="dxa"/>
            <w:shd w:val="clear" w:color="auto" w:fill="FFFFFF" w:themeFill="background1"/>
          </w:tcPr>
          <w:p w:rsidR="00187BFE" w:rsidRPr="00D52BB4" w:rsidRDefault="00187BFE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187BFE" w:rsidTr="00D52BB4">
        <w:trPr>
          <w:trHeight w:val="334"/>
        </w:trPr>
        <w:tc>
          <w:tcPr>
            <w:tcW w:w="9390" w:type="dxa"/>
            <w:tcBorders>
              <w:bottom w:val="single" w:sz="4" w:space="0" w:color="404040" w:themeColor="text1" w:themeTint="BF"/>
            </w:tcBorders>
            <w:shd w:val="clear" w:color="auto" w:fill="FFFFFF" w:themeFill="background1"/>
          </w:tcPr>
          <w:p w:rsidR="00187BFE" w:rsidRPr="00D52BB4" w:rsidRDefault="00187BFE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187BFE" w:rsidTr="00D52BB4">
        <w:trPr>
          <w:trHeight w:val="334"/>
        </w:trPr>
        <w:tc>
          <w:tcPr>
            <w:tcW w:w="9390" w:type="dxa"/>
            <w:tcBorders>
              <w:top w:val="single" w:sz="4" w:space="0" w:color="404040" w:themeColor="text1" w:themeTint="BF"/>
            </w:tcBorders>
            <w:shd w:val="clear" w:color="auto" w:fill="FFFFFF" w:themeFill="background1"/>
          </w:tcPr>
          <w:p w:rsidR="00187BFE" w:rsidRPr="00D52BB4" w:rsidRDefault="00187BFE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187BFE" w:rsidTr="00187BFE">
        <w:trPr>
          <w:trHeight w:val="334"/>
        </w:trPr>
        <w:tc>
          <w:tcPr>
            <w:tcW w:w="9390" w:type="dxa"/>
            <w:tcBorders>
              <w:bottom w:val="nil"/>
            </w:tcBorders>
          </w:tcPr>
          <w:p w:rsidR="00187BFE" w:rsidRDefault="00187BFE" w:rsidP="00187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е 2</w:t>
            </w:r>
          </w:p>
          <w:p w:rsidR="00187BFE" w:rsidRDefault="00187BFE" w:rsidP="00187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7BFE" w:rsidRDefault="00187BFE" w:rsidP="00187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Получить совершенную нормальную форму Кантора множества, заданного исходным выражением.</w:t>
            </w:r>
          </w:p>
        </w:tc>
      </w:tr>
      <w:tr w:rsidR="00187BFE" w:rsidTr="0018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9390" w:type="dxa"/>
            <w:tcBorders>
              <w:top w:val="nil"/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18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18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18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18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18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18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18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18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18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18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18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18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18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18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18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18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18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18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18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18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18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18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18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18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18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18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18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18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18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18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18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18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18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18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18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18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18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187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8"/>
        </w:trPr>
        <w:tc>
          <w:tcPr>
            <w:tcW w:w="9390" w:type="dxa"/>
            <w:tcBorders>
              <w:left w:val="nil"/>
              <w:bottom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7BFE" w:rsidRDefault="00187BFE" w:rsidP="00187B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3</w:t>
      </w:r>
    </w:p>
    <w:p w:rsidR="00187BFE" w:rsidRDefault="00187BFE" w:rsidP="00187BFE">
      <w:r>
        <w:t>Получить сокращенную нормальную форму Кантора множества, заданного исходным выражение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90"/>
      </w:tblGrid>
      <w:tr w:rsidR="00187BFE" w:rsidTr="00404C96"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404C96"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404C96"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404C96"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404C96"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404C96"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404C96"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404C96"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404C96"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404C96"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404C96"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404C96"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404C96"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404C96"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404C96"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404C96"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404C96"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404C96"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404C96"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404C96"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404C96"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404C96"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404C96"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404C96"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404C96"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404C96"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404C96"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404C96"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404C96"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404C96"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404C96"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404C96"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404C96"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404C96"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404C96"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404C96"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404C96">
        <w:trPr>
          <w:trHeight w:val="334"/>
        </w:trPr>
        <w:tc>
          <w:tcPr>
            <w:tcW w:w="9390" w:type="dxa"/>
            <w:tcBorders>
              <w:left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BFE" w:rsidTr="00404C96">
        <w:trPr>
          <w:trHeight w:val="58"/>
        </w:trPr>
        <w:tc>
          <w:tcPr>
            <w:tcW w:w="9390" w:type="dxa"/>
            <w:tcBorders>
              <w:left w:val="nil"/>
              <w:bottom w:val="nil"/>
              <w:right w:val="nil"/>
            </w:tcBorders>
          </w:tcPr>
          <w:p w:rsidR="00187BFE" w:rsidRDefault="00187BFE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7BFE" w:rsidRDefault="00CE1194" w:rsidP="00CE11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4</w:t>
      </w:r>
    </w:p>
    <w:p w:rsidR="00CE1194" w:rsidRDefault="00CE1194" w:rsidP="00187BFE">
      <w:r>
        <w:t xml:space="preserve"> Получить тупиковые нормальные формы Кантора множества, заданного исходным выражением. Выбрать минимальную нормальную форму Кантор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90"/>
      </w:tblGrid>
      <w:tr w:rsidR="00CE1194" w:rsidTr="00D52BB4">
        <w:trPr>
          <w:trHeight w:val="340"/>
        </w:trPr>
        <w:tc>
          <w:tcPr>
            <w:tcW w:w="9390" w:type="dxa"/>
            <w:tcBorders>
              <w:left w:val="nil"/>
              <w:right w:val="nil"/>
            </w:tcBorders>
          </w:tcPr>
          <w:p w:rsidR="00CE1194" w:rsidRDefault="00CE1194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194" w:rsidTr="00D52BB4">
        <w:trPr>
          <w:trHeight w:val="340"/>
        </w:trPr>
        <w:tc>
          <w:tcPr>
            <w:tcW w:w="9390" w:type="dxa"/>
            <w:tcBorders>
              <w:left w:val="nil"/>
              <w:right w:val="nil"/>
            </w:tcBorders>
          </w:tcPr>
          <w:p w:rsidR="00CE1194" w:rsidRDefault="00CE1194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194" w:rsidTr="00D52BB4">
        <w:trPr>
          <w:trHeight w:val="340"/>
        </w:trPr>
        <w:tc>
          <w:tcPr>
            <w:tcW w:w="9390" w:type="dxa"/>
            <w:tcBorders>
              <w:left w:val="nil"/>
              <w:right w:val="nil"/>
            </w:tcBorders>
          </w:tcPr>
          <w:p w:rsidR="00CE1194" w:rsidRDefault="00CE1194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194" w:rsidTr="00D52BB4">
        <w:trPr>
          <w:trHeight w:val="340"/>
        </w:trPr>
        <w:tc>
          <w:tcPr>
            <w:tcW w:w="9390" w:type="dxa"/>
            <w:tcBorders>
              <w:left w:val="nil"/>
              <w:right w:val="nil"/>
            </w:tcBorders>
          </w:tcPr>
          <w:p w:rsidR="00CE1194" w:rsidRDefault="00CE1194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194" w:rsidTr="00D52BB4">
        <w:trPr>
          <w:trHeight w:val="340"/>
        </w:trPr>
        <w:tc>
          <w:tcPr>
            <w:tcW w:w="9390" w:type="dxa"/>
            <w:tcBorders>
              <w:left w:val="nil"/>
              <w:right w:val="nil"/>
            </w:tcBorders>
          </w:tcPr>
          <w:p w:rsidR="00CE1194" w:rsidRDefault="00CE1194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194" w:rsidTr="00D52BB4">
        <w:trPr>
          <w:trHeight w:val="340"/>
        </w:trPr>
        <w:tc>
          <w:tcPr>
            <w:tcW w:w="9390" w:type="dxa"/>
            <w:tcBorders>
              <w:left w:val="nil"/>
              <w:right w:val="nil"/>
            </w:tcBorders>
          </w:tcPr>
          <w:p w:rsidR="00CE1194" w:rsidRDefault="00CE1194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194" w:rsidTr="00D52BB4">
        <w:trPr>
          <w:trHeight w:val="340"/>
        </w:trPr>
        <w:tc>
          <w:tcPr>
            <w:tcW w:w="9390" w:type="dxa"/>
            <w:tcBorders>
              <w:left w:val="nil"/>
              <w:right w:val="nil"/>
            </w:tcBorders>
          </w:tcPr>
          <w:p w:rsidR="00CE1194" w:rsidRDefault="00CE1194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194" w:rsidTr="00D52BB4">
        <w:trPr>
          <w:trHeight w:val="340"/>
        </w:trPr>
        <w:tc>
          <w:tcPr>
            <w:tcW w:w="9390" w:type="dxa"/>
            <w:tcBorders>
              <w:left w:val="nil"/>
              <w:right w:val="nil"/>
            </w:tcBorders>
          </w:tcPr>
          <w:p w:rsidR="00CE1194" w:rsidRDefault="00CE1194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194" w:rsidTr="00D52BB4">
        <w:trPr>
          <w:trHeight w:val="340"/>
        </w:trPr>
        <w:tc>
          <w:tcPr>
            <w:tcW w:w="9390" w:type="dxa"/>
            <w:tcBorders>
              <w:left w:val="nil"/>
              <w:right w:val="nil"/>
            </w:tcBorders>
          </w:tcPr>
          <w:p w:rsidR="00CE1194" w:rsidRDefault="00CE1194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194" w:rsidTr="00D52BB4">
        <w:trPr>
          <w:trHeight w:val="340"/>
        </w:trPr>
        <w:tc>
          <w:tcPr>
            <w:tcW w:w="9390" w:type="dxa"/>
            <w:tcBorders>
              <w:left w:val="nil"/>
              <w:right w:val="nil"/>
            </w:tcBorders>
          </w:tcPr>
          <w:p w:rsidR="00CE1194" w:rsidRDefault="00CE1194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194" w:rsidTr="00D52BB4">
        <w:trPr>
          <w:trHeight w:val="340"/>
        </w:trPr>
        <w:tc>
          <w:tcPr>
            <w:tcW w:w="9390" w:type="dxa"/>
            <w:tcBorders>
              <w:left w:val="nil"/>
              <w:right w:val="nil"/>
            </w:tcBorders>
          </w:tcPr>
          <w:p w:rsidR="00CE1194" w:rsidRDefault="00CE1194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194" w:rsidTr="00D52BB4">
        <w:trPr>
          <w:trHeight w:val="340"/>
        </w:trPr>
        <w:tc>
          <w:tcPr>
            <w:tcW w:w="9390" w:type="dxa"/>
            <w:tcBorders>
              <w:left w:val="nil"/>
              <w:right w:val="nil"/>
            </w:tcBorders>
          </w:tcPr>
          <w:p w:rsidR="00CE1194" w:rsidRDefault="00CE1194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194" w:rsidTr="00D52BB4">
        <w:trPr>
          <w:trHeight w:val="340"/>
        </w:trPr>
        <w:tc>
          <w:tcPr>
            <w:tcW w:w="9390" w:type="dxa"/>
            <w:tcBorders>
              <w:left w:val="nil"/>
              <w:right w:val="nil"/>
            </w:tcBorders>
          </w:tcPr>
          <w:p w:rsidR="00CE1194" w:rsidRDefault="00CE1194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194" w:rsidTr="00D52BB4">
        <w:trPr>
          <w:trHeight w:val="340"/>
        </w:trPr>
        <w:tc>
          <w:tcPr>
            <w:tcW w:w="9390" w:type="dxa"/>
            <w:tcBorders>
              <w:left w:val="nil"/>
              <w:right w:val="nil"/>
            </w:tcBorders>
          </w:tcPr>
          <w:p w:rsidR="00CE1194" w:rsidRDefault="00CE1194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194" w:rsidTr="00D52BB4">
        <w:trPr>
          <w:trHeight w:val="340"/>
        </w:trPr>
        <w:tc>
          <w:tcPr>
            <w:tcW w:w="9390" w:type="dxa"/>
            <w:tcBorders>
              <w:left w:val="nil"/>
              <w:right w:val="nil"/>
            </w:tcBorders>
          </w:tcPr>
          <w:p w:rsidR="00CE1194" w:rsidRDefault="00CE1194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194" w:rsidTr="00D52BB4">
        <w:trPr>
          <w:trHeight w:val="340"/>
        </w:trPr>
        <w:tc>
          <w:tcPr>
            <w:tcW w:w="9390" w:type="dxa"/>
            <w:tcBorders>
              <w:left w:val="nil"/>
              <w:right w:val="nil"/>
            </w:tcBorders>
          </w:tcPr>
          <w:p w:rsidR="00CE1194" w:rsidRDefault="00CE1194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194" w:rsidTr="00D52BB4">
        <w:trPr>
          <w:trHeight w:val="340"/>
        </w:trPr>
        <w:tc>
          <w:tcPr>
            <w:tcW w:w="9390" w:type="dxa"/>
            <w:tcBorders>
              <w:left w:val="nil"/>
              <w:right w:val="nil"/>
            </w:tcBorders>
          </w:tcPr>
          <w:p w:rsidR="00CE1194" w:rsidRDefault="00CE1194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194" w:rsidTr="00D52BB4">
        <w:trPr>
          <w:trHeight w:val="340"/>
        </w:trPr>
        <w:tc>
          <w:tcPr>
            <w:tcW w:w="9390" w:type="dxa"/>
            <w:tcBorders>
              <w:left w:val="nil"/>
              <w:right w:val="nil"/>
            </w:tcBorders>
          </w:tcPr>
          <w:p w:rsidR="00CE1194" w:rsidRDefault="00CE1194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194" w:rsidTr="00D52BB4">
        <w:trPr>
          <w:trHeight w:val="340"/>
        </w:trPr>
        <w:tc>
          <w:tcPr>
            <w:tcW w:w="9390" w:type="dxa"/>
            <w:tcBorders>
              <w:left w:val="nil"/>
              <w:right w:val="nil"/>
            </w:tcBorders>
          </w:tcPr>
          <w:p w:rsidR="00CE1194" w:rsidRDefault="00CE1194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194" w:rsidTr="00D52BB4">
        <w:trPr>
          <w:trHeight w:val="340"/>
        </w:trPr>
        <w:tc>
          <w:tcPr>
            <w:tcW w:w="9390" w:type="dxa"/>
            <w:tcBorders>
              <w:left w:val="nil"/>
              <w:right w:val="nil"/>
            </w:tcBorders>
          </w:tcPr>
          <w:p w:rsidR="00CE1194" w:rsidRDefault="00CE1194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194" w:rsidTr="00D52BB4">
        <w:trPr>
          <w:trHeight w:val="340"/>
        </w:trPr>
        <w:tc>
          <w:tcPr>
            <w:tcW w:w="9390" w:type="dxa"/>
            <w:tcBorders>
              <w:left w:val="nil"/>
              <w:right w:val="nil"/>
            </w:tcBorders>
          </w:tcPr>
          <w:p w:rsidR="00CE1194" w:rsidRDefault="00CE1194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194" w:rsidTr="00D52BB4">
        <w:trPr>
          <w:trHeight w:val="340"/>
        </w:trPr>
        <w:tc>
          <w:tcPr>
            <w:tcW w:w="9390" w:type="dxa"/>
            <w:tcBorders>
              <w:left w:val="nil"/>
              <w:right w:val="nil"/>
            </w:tcBorders>
          </w:tcPr>
          <w:p w:rsidR="00CE1194" w:rsidRDefault="00CE1194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194" w:rsidTr="00D52BB4">
        <w:trPr>
          <w:trHeight w:val="340"/>
        </w:trPr>
        <w:tc>
          <w:tcPr>
            <w:tcW w:w="9390" w:type="dxa"/>
            <w:tcBorders>
              <w:left w:val="nil"/>
              <w:right w:val="nil"/>
            </w:tcBorders>
          </w:tcPr>
          <w:p w:rsidR="00CE1194" w:rsidRDefault="00CE1194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194" w:rsidTr="00D52BB4">
        <w:trPr>
          <w:trHeight w:val="340"/>
        </w:trPr>
        <w:tc>
          <w:tcPr>
            <w:tcW w:w="9390" w:type="dxa"/>
            <w:tcBorders>
              <w:left w:val="nil"/>
              <w:right w:val="nil"/>
            </w:tcBorders>
          </w:tcPr>
          <w:p w:rsidR="00CE1194" w:rsidRDefault="00CE1194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194" w:rsidTr="00D52BB4">
        <w:trPr>
          <w:trHeight w:val="340"/>
        </w:trPr>
        <w:tc>
          <w:tcPr>
            <w:tcW w:w="9390" w:type="dxa"/>
            <w:tcBorders>
              <w:left w:val="nil"/>
              <w:right w:val="nil"/>
            </w:tcBorders>
          </w:tcPr>
          <w:p w:rsidR="00CE1194" w:rsidRDefault="00CE1194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194" w:rsidTr="00D52BB4">
        <w:trPr>
          <w:trHeight w:val="340"/>
        </w:trPr>
        <w:tc>
          <w:tcPr>
            <w:tcW w:w="9390" w:type="dxa"/>
            <w:tcBorders>
              <w:left w:val="nil"/>
              <w:right w:val="nil"/>
            </w:tcBorders>
          </w:tcPr>
          <w:p w:rsidR="00CE1194" w:rsidRDefault="00CE1194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194" w:rsidTr="00D52BB4">
        <w:trPr>
          <w:trHeight w:val="340"/>
        </w:trPr>
        <w:tc>
          <w:tcPr>
            <w:tcW w:w="9390" w:type="dxa"/>
            <w:tcBorders>
              <w:left w:val="nil"/>
              <w:right w:val="nil"/>
            </w:tcBorders>
          </w:tcPr>
          <w:p w:rsidR="00CE1194" w:rsidRDefault="00CE1194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194" w:rsidTr="00D52BB4">
        <w:trPr>
          <w:trHeight w:val="340"/>
        </w:trPr>
        <w:tc>
          <w:tcPr>
            <w:tcW w:w="9390" w:type="dxa"/>
            <w:tcBorders>
              <w:left w:val="nil"/>
              <w:right w:val="nil"/>
            </w:tcBorders>
          </w:tcPr>
          <w:p w:rsidR="00CE1194" w:rsidRDefault="00CE1194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194" w:rsidTr="00D52BB4">
        <w:trPr>
          <w:trHeight w:val="340"/>
        </w:trPr>
        <w:tc>
          <w:tcPr>
            <w:tcW w:w="9390" w:type="dxa"/>
            <w:tcBorders>
              <w:left w:val="nil"/>
              <w:right w:val="nil"/>
            </w:tcBorders>
          </w:tcPr>
          <w:p w:rsidR="00CE1194" w:rsidRDefault="00CE1194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194" w:rsidTr="00D52BB4">
        <w:trPr>
          <w:trHeight w:val="340"/>
        </w:trPr>
        <w:tc>
          <w:tcPr>
            <w:tcW w:w="9390" w:type="dxa"/>
            <w:tcBorders>
              <w:left w:val="nil"/>
              <w:right w:val="nil"/>
            </w:tcBorders>
          </w:tcPr>
          <w:p w:rsidR="00CE1194" w:rsidRDefault="00CE1194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194" w:rsidTr="00D52BB4">
        <w:trPr>
          <w:trHeight w:val="340"/>
        </w:trPr>
        <w:tc>
          <w:tcPr>
            <w:tcW w:w="9390" w:type="dxa"/>
            <w:tcBorders>
              <w:left w:val="nil"/>
              <w:right w:val="nil"/>
            </w:tcBorders>
          </w:tcPr>
          <w:p w:rsidR="00CE1194" w:rsidRDefault="00CE1194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194" w:rsidTr="00D52BB4">
        <w:trPr>
          <w:trHeight w:val="340"/>
        </w:trPr>
        <w:tc>
          <w:tcPr>
            <w:tcW w:w="9390" w:type="dxa"/>
            <w:tcBorders>
              <w:left w:val="nil"/>
              <w:right w:val="nil"/>
            </w:tcBorders>
          </w:tcPr>
          <w:p w:rsidR="00CE1194" w:rsidRDefault="00CE1194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194" w:rsidTr="00D52BB4">
        <w:trPr>
          <w:trHeight w:val="340"/>
        </w:trPr>
        <w:tc>
          <w:tcPr>
            <w:tcW w:w="9390" w:type="dxa"/>
            <w:tcBorders>
              <w:left w:val="nil"/>
              <w:right w:val="nil"/>
            </w:tcBorders>
          </w:tcPr>
          <w:p w:rsidR="00CE1194" w:rsidRDefault="00CE1194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194" w:rsidTr="00D52BB4">
        <w:trPr>
          <w:trHeight w:val="340"/>
        </w:trPr>
        <w:tc>
          <w:tcPr>
            <w:tcW w:w="9390" w:type="dxa"/>
            <w:tcBorders>
              <w:left w:val="nil"/>
              <w:right w:val="nil"/>
            </w:tcBorders>
          </w:tcPr>
          <w:p w:rsidR="00CE1194" w:rsidRDefault="00CE1194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194" w:rsidTr="00D52BB4">
        <w:trPr>
          <w:trHeight w:val="340"/>
        </w:trPr>
        <w:tc>
          <w:tcPr>
            <w:tcW w:w="9390" w:type="dxa"/>
            <w:tcBorders>
              <w:left w:val="nil"/>
              <w:right w:val="nil"/>
            </w:tcBorders>
          </w:tcPr>
          <w:p w:rsidR="00CE1194" w:rsidRDefault="00CE1194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194" w:rsidTr="00D52BB4">
        <w:trPr>
          <w:trHeight w:val="340"/>
        </w:trPr>
        <w:tc>
          <w:tcPr>
            <w:tcW w:w="9390" w:type="dxa"/>
            <w:tcBorders>
              <w:left w:val="nil"/>
              <w:right w:val="nil"/>
            </w:tcBorders>
          </w:tcPr>
          <w:p w:rsidR="00CE1194" w:rsidRDefault="00CE1194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194" w:rsidTr="00D52BB4">
        <w:trPr>
          <w:trHeight w:val="340"/>
        </w:trPr>
        <w:tc>
          <w:tcPr>
            <w:tcW w:w="9390" w:type="dxa"/>
            <w:tcBorders>
              <w:left w:val="nil"/>
              <w:right w:val="nil"/>
            </w:tcBorders>
          </w:tcPr>
          <w:p w:rsidR="00CE1194" w:rsidRDefault="00CE1194" w:rsidP="0040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1194" w:rsidRPr="00187BFE" w:rsidRDefault="00CE1194" w:rsidP="00187BF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E1194" w:rsidRPr="00187BF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5C5" w:rsidRDefault="00B345C5" w:rsidP="00CE1194">
      <w:pPr>
        <w:spacing w:after="0" w:line="240" w:lineRule="auto"/>
      </w:pPr>
      <w:r>
        <w:separator/>
      </w:r>
    </w:p>
  </w:endnote>
  <w:endnote w:type="continuationSeparator" w:id="0">
    <w:p w:rsidR="00B345C5" w:rsidRDefault="00B345C5" w:rsidP="00CE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BB4" w:rsidRDefault="00D52B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5C5" w:rsidRDefault="00B345C5" w:rsidP="00CE1194">
      <w:pPr>
        <w:spacing w:after="0" w:line="240" w:lineRule="auto"/>
      </w:pPr>
      <w:r>
        <w:separator/>
      </w:r>
    </w:p>
  </w:footnote>
  <w:footnote w:type="continuationSeparator" w:id="0">
    <w:p w:rsidR="00B345C5" w:rsidRDefault="00B345C5" w:rsidP="00CE11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8FD"/>
    <w:rsid w:val="000738FD"/>
    <w:rsid w:val="00115628"/>
    <w:rsid w:val="00187BFE"/>
    <w:rsid w:val="00B345C5"/>
    <w:rsid w:val="00CE1194"/>
    <w:rsid w:val="00D5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5D9FC"/>
  <w15:chartTrackingRefBased/>
  <w15:docId w15:val="{08F8B194-B6DB-4D54-853A-48303530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1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1194"/>
  </w:style>
  <w:style w:type="paragraph" w:styleId="a6">
    <w:name w:val="footer"/>
    <w:basedOn w:val="a"/>
    <w:link w:val="a7"/>
    <w:uiPriority w:val="99"/>
    <w:unhideWhenUsed/>
    <w:rsid w:val="00CE1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1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A98C0-DEBC-4D6D-BD8C-836B853D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a5 +</dc:creator>
  <cp:keywords/>
  <dc:description/>
  <cp:lastModifiedBy>500a5 +</cp:lastModifiedBy>
  <cp:revision>3</cp:revision>
  <dcterms:created xsi:type="dcterms:W3CDTF">2019-03-19T15:36:00Z</dcterms:created>
  <dcterms:modified xsi:type="dcterms:W3CDTF">2019-03-19T15:58:00Z</dcterms:modified>
</cp:coreProperties>
</file>